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79750D1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857B3A" w:rsidR="00857B3A">
        <w:t>Fortalez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9D111C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35F7">
        <w:t>25 de novembro</w:t>
      </w:r>
      <w:r w:rsidRPr="00D9727D" w:rsidR="00F335F7">
        <w:t xml:space="preserve"> de 202</w:t>
      </w:r>
      <w:r w:rsidR="00F335F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27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3938"/>
    <w:rsid w:val="0006509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6650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335F7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27:00Z</dcterms:created>
  <dcterms:modified xsi:type="dcterms:W3CDTF">2024-11-25T17:42:00Z</dcterms:modified>
</cp:coreProperties>
</file>